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С В Е Д Е Н И Я</w:t>
      </w:r>
    </w:p>
    <w:p w:rsidR="00E06CED" w:rsidRDefault="00E06CED" w:rsidP="00BA411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 за период с 1 января 201</w:t>
      </w:r>
      <w:r w:rsidR="004F6EF3">
        <w:rPr>
          <w:rFonts w:ascii="Times New Roman" w:eastAsia="Calibri" w:hAnsi="Times New Roman" w:cs="Times New Roman"/>
          <w:b/>
          <w:sz w:val="18"/>
          <w:szCs w:val="18"/>
        </w:rPr>
        <w:t>9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4648C1">
        <w:rPr>
          <w:rFonts w:ascii="Times New Roman" w:eastAsia="Calibri" w:hAnsi="Times New Roman" w:cs="Times New Roman"/>
          <w:b/>
          <w:sz w:val="18"/>
          <w:szCs w:val="18"/>
        </w:rPr>
        <w:t>ода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по 31 декабря 201</w:t>
      </w:r>
      <w:r w:rsidR="004F6EF3">
        <w:rPr>
          <w:rFonts w:ascii="Times New Roman" w:eastAsia="Calibri" w:hAnsi="Times New Roman" w:cs="Times New Roman"/>
          <w:b/>
          <w:sz w:val="18"/>
          <w:szCs w:val="18"/>
        </w:rPr>
        <w:t>9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4648C1">
        <w:rPr>
          <w:rFonts w:ascii="Times New Roman" w:eastAsia="Calibri" w:hAnsi="Times New Roman" w:cs="Times New Roman"/>
          <w:b/>
          <w:sz w:val="18"/>
          <w:szCs w:val="18"/>
        </w:rPr>
        <w:t>од</w:t>
      </w:r>
    </w:p>
    <w:p w:rsidR="006B356A" w:rsidRPr="00BA411F" w:rsidRDefault="006B356A" w:rsidP="00BA411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</w:p>
    <w:p w:rsidR="00E06CED" w:rsidRPr="00062D91" w:rsidRDefault="00C93427" w:rsidP="00E06CED">
      <w:pPr>
        <w:spacing w:after="0"/>
        <w:jc w:val="center"/>
        <w:rPr>
          <w:rFonts w:ascii="Times New Roman" w:eastAsia="Calibri" w:hAnsi="Times New Roman" w:cs="Times New Roman"/>
          <w:sz w:val="4"/>
          <w:szCs w:val="4"/>
        </w:rPr>
      </w:pPr>
      <w:r>
        <w:rPr>
          <w:rFonts w:ascii="Times New Roman" w:eastAsia="Calibri" w:hAnsi="Times New Roman" w:cs="Times New Roman"/>
          <w:sz w:val="4"/>
          <w:szCs w:val="4"/>
        </w:rPr>
        <w:t xml:space="preserve"> </w:t>
      </w: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:rsidTr="007F110D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ного  имущества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 источники)</w:t>
            </w:r>
          </w:p>
        </w:tc>
      </w:tr>
      <w:tr w:rsidR="00B76954" w:rsidRPr="00E06CED" w:rsidTr="007F110D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:rsidTr="00496639">
        <w:trPr>
          <w:trHeight w:val="3068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ду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349A" w:rsidRDefault="0080349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</w:t>
            </w:r>
            <w:r w:rsidR="004966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место)</w:t>
            </w:r>
          </w:p>
          <w:p w:rsidR="00EF47A8" w:rsidRPr="00E06CED" w:rsidRDefault="00EF47A8" w:rsidP="00496639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</w:t>
            </w:r>
            <w:r w:rsidR="0049663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то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B0B32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="00EF47A8"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80349A" w:rsidRDefault="0080349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68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,9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349A" w:rsidRDefault="0080349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,9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349A" w:rsidRDefault="0080349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E06CED" w:rsidRDefault="001B0B32" w:rsidP="004966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21B06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</w:t>
            </w:r>
          </w:p>
          <w:p w:rsidR="006E7116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  <w:p w:rsidR="00E06CED" w:rsidRPr="00E06CED" w:rsidRDefault="009A2FC8" w:rsidP="009A2FC8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B</w:t>
            </w:r>
            <w:proofErr w:type="spellStart"/>
            <w:r w:rsidRPr="009A2FC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ronto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4F6EF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835 150,5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530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AA3267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4966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80349A" w:rsidP="006B36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7 702,44</w:t>
            </w:r>
            <w:r w:rsidR="00C16A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3267" w:rsidRPr="00E06CED" w:rsidTr="007F110D">
        <w:trPr>
          <w:trHeight w:val="52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5E435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6E7116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0416D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A3267" w:rsidRPr="00E06CED" w:rsidTr="007F110D">
        <w:trPr>
          <w:trHeight w:val="54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5E435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6E7116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3B720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6D4" w:rsidRPr="000416D4" w:rsidRDefault="00AA3267" w:rsidP="000416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0416D4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0416D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1239DE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сейнов Г.Г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B5144D" w:rsidP="00F212A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8F125C" w:rsidP="008F125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ок</w:t>
            </w:r>
            <w:r w:rsidR="005B1015">
              <w:rPr>
                <w:rFonts w:ascii="Times New Roman" w:eastAsia="Calibri" w:hAnsi="Times New Roman" w:cs="Times New Roman"/>
                <w:sz w:val="18"/>
                <w:szCs w:val="18"/>
              </w:rPr>
              <w:t>ир</w:t>
            </w:r>
            <w:r w:rsidR="00AF7927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1239DE" w:rsidRPr="001239DE" w:rsidRDefault="001239DE" w:rsidP="001239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239DE" w:rsidRDefault="001239DE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8F125C" w:rsidRDefault="008F125C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125C" w:rsidRPr="00E06CED" w:rsidRDefault="001239DE" w:rsidP="005B1015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F4404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06CED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1239DE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  <w:p w:rsidR="002F5B03" w:rsidRDefault="002F5B03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9DE" w:rsidRPr="00E06CED" w:rsidRDefault="001239DE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9DE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F5B03" w:rsidRDefault="002F5B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9DE" w:rsidRP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F6DC9" w:rsidRPr="00DA6BAE" w:rsidRDefault="00DA6BAE" w:rsidP="001239DE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DA6BA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5EC2" w:rsidRPr="00E06CED" w:rsidRDefault="00EF5E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1239D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DA6BAE" w:rsidRPr="00E06CED" w:rsidRDefault="00DA6BAE" w:rsidP="00DA6BA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ercedes</w:t>
            </w:r>
            <w:proofErr w:type="spellEnd"/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proofErr w:type="spellStart"/>
            <w:r w:rsidRPr="00DA6BAE">
              <w:rPr>
                <w:rFonts w:ascii="Times New Roman" w:eastAsia="Calibri" w:hAnsi="Times New Roman" w:cs="Times New Roman"/>
                <w:sz w:val="18"/>
                <w:szCs w:val="18"/>
              </w:rPr>
              <w:t>enz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2A1908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274 769,04</w:t>
            </w:r>
            <w:r w:rsidR="001239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7F110D">
        <w:trPr>
          <w:trHeight w:val="31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34479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3447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06CED" w:rsidRPr="00E06CED" w:rsidRDefault="00344792" w:rsidP="008E23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Default="00344792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8F125C" w:rsidRPr="00E06CED" w:rsidRDefault="008F125C" w:rsidP="00344792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8F125C" w:rsidRPr="00E06CED" w:rsidRDefault="008F125C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792" w:rsidRPr="00E06CED" w:rsidRDefault="00344792" w:rsidP="0034479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F125C" w:rsidRPr="00E06CED" w:rsidRDefault="00344792" w:rsidP="008E23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2A19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2A19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E4353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4353" w:rsidRPr="00E06CED" w:rsidRDefault="005E435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Default="005E4353" w:rsidP="005E4353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Default="008E2379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5E4353" w:rsidRDefault="005E4353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496639" w:rsidRPr="00E06CED" w:rsidRDefault="00496639" w:rsidP="00F2031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8E237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5E4353" w:rsidRDefault="008E237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</w:t>
            </w:r>
          </w:p>
          <w:p w:rsidR="00496639" w:rsidRPr="00E06CED" w:rsidRDefault="00496639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5E4353" w:rsidRDefault="005E4353" w:rsidP="00F203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96639" w:rsidRPr="00E06CED" w:rsidRDefault="005E4353" w:rsidP="008E23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4353" w:rsidRPr="00E06CED" w:rsidRDefault="005E435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33329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329" w:rsidRPr="00E06CED" w:rsidRDefault="00333329" w:rsidP="003333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33329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329" w:rsidRPr="00E06CED" w:rsidRDefault="00333329" w:rsidP="003333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33329" w:rsidRPr="00E06CED" w:rsidTr="007F110D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329" w:rsidRPr="00E06CED" w:rsidRDefault="00333329" w:rsidP="003333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33329" w:rsidRPr="00E06CED" w:rsidTr="007F110D">
        <w:trPr>
          <w:trHeight w:val="52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329" w:rsidRPr="00E06CED" w:rsidRDefault="00333329" w:rsidP="003333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ind w:right="-108"/>
              <w:jc w:val="center"/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9</w:t>
            </w:r>
          </w:p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39D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33329" w:rsidRPr="00E06CED" w:rsidRDefault="00333329" w:rsidP="0033332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3329" w:rsidRPr="00E06CED" w:rsidRDefault="00333329" w:rsidP="0033332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рибов А.Ш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FF5420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9528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вый заместитель Председателя </w:t>
            </w:r>
            <w:r w:rsidR="009528A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233 852,0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28A3" w:rsidRPr="00E06CED" w:rsidRDefault="009528A3" w:rsidP="009528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4A5C0B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4A5C0B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8 313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0979" w:rsidRPr="00641660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641660" w:rsidRDefault="00AA0979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7 066 814,9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64166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0979" w:rsidRPr="00AA0979" w:rsidTr="007F110D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28A3" w:rsidRPr="00AA0979" w:rsidRDefault="009528A3" w:rsidP="009528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AA0979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C80EE3" w:rsidRDefault="009528A3" w:rsidP="005D0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AA0979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304 230,6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C80EE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0979" w:rsidRPr="00AA0979" w:rsidTr="007F110D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Лемешко В.В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AA0979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270,0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097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AA0979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6 647 913,7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C80EE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0EE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8A3" w:rsidRDefault="00641660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528A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954 937,3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333329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2 356,38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7F110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641660" w:rsidP="009528A3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9528A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а У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министр образования и наук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014D65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425386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425386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94 167,2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894CE2">
        <w:trPr>
          <w:trHeight w:val="65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28A3" w:rsidRPr="00E06CED" w:rsidRDefault="009528A3" w:rsidP="009528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E06CED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104 432,79 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641660">
        <w:trPr>
          <w:trHeight w:val="65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8A3" w:rsidRPr="00E06CED" w:rsidRDefault="00641660" w:rsidP="006416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9528A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йруллин И.Р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 участок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B3B47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528A3" w:rsidRPr="00E06CED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,0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3,0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9,0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,2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4F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 084 476,8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A1170D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28A3" w:rsidRPr="00E06CED" w:rsidRDefault="009528A3" w:rsidP="009528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Pr="00E06CED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3A6E" w:rsidRDefault="009B3B47" w:rsidP="00297B5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B3B47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B3B47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9528A3" w:rsidRPr="00F60C30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6 12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528A3" w:rsidRPr="00E06CED" w:rsidTr="003B0958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8A3" w:rsidRPr="00E06CED" w:rsidRDefault="009528A3" w:rsidP="009528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B3B47">
            <w:pPr>
              <w:spacing w:after="0"/>
              <w:ind w:left="-64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B3B47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B3B47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B3B47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8A3" w:rsidRDefault="009528A3" w:rsidP="009528A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41660" w:rsidRPr="00E06CED" w:rsidTr="00641660">
        <w:trPr>
          <w:trHeight w:val="65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41660" w:rsidRPr="00E06CED" w:rsidRDefault="00641660" w:rsidP="006416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  <w:p w:rsidR="00641660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660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1660" w:rsidRPr="00E06CED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A521ED" w:rsidRDefault="00641660" w:rsidP="003B0958">
            <w:pPr>
              <w:spacing w:after="0"/>
              <w:ind w:left="-64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2462D3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718 179,3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41660" w:rsidRPr="00E06CED" w:rsidTr="003B0958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1660" w:rsidRPr="00E06CED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06CED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1 691,2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41660" w:rsidRPr="00E06CED" w:rsidTr="00641660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1660" w:rsidRPr="00E06CED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64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641660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4166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41660" w:rsidRPr="00E06CED" w:rsidTr="00641660">
        <w:trPr>
          <w:trHeight w:val="700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1660" w:rsidRPr="00E06CED" w:rsidRDefault="00641660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64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1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Default="00641660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1660" w:rsidRPr="00E62448" w:rsidRDefault="00641660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A72478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ов В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Администрации Главы </w:t>
            </w:r>
          </w:p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 918 060,23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A72478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АЗ-31105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63 619,6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F110D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F2031D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3B0958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664BB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000 356,8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B0958" w:rsidRPr="00E06CED" w:rsidRDefault="003B0958" w:rsidP="003B095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540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53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FC53E8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7F3775" w:rsidRDefault="003B0958" w:rsidP="003B095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3B0958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:rsidR="003B0958" w:rsidRDefault="003B0958" w:rsidP="003B095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,0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692 165,0 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60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7F3775" w:rsidRDefault="003B0958" w:rsidP="003B095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574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</w:t>
            </w:r>
            <w:r w:rsidR="00114C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74449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ind w:right="-108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3B0958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92 374,4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7F110D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0 987,6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8279C9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чиг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Г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9D6FF3" w:rsidP="003B0958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3B095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лномочный представитель Главы РД в центральном территориальном округе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B0958" w:rsidRPr="00E06CED" w:rsidRDefault="003B0958" w:rsidP="003B095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3B0958" w:rsidRPr="003D75C2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18 079,7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8279C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мил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горном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ерри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иальном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7510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78,0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7,0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963 842,8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B0958" w:rsidRPr="00E06CED" w:rsidTr="00267D94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0958" w:rsidRPr="00E06CED" w:rsidRDefault="003B0958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,3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 784,9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958" w:rsidRPr="00E06CED" w:rsidRDefault="003B0958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17D1D" w:rsidRPr="00E06CED" w:rsidTr="00641660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17D1D" w:rsidRPr="00E06CED" w:rsidRDefault="00641660" w:rsidP="00641660">
            <w:pPr>
              <w:spacing w:after="0" w:line="240" w:lineRule="auto"/>
              <w:ind w:right="-15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аханов С.Д.</w:t>
            </w:r>
          </w:p>
          <w:p w:rsidR="00717D1D" w:rsidRPr="00E06CED" w:rsidRDefault="00717D1D" w:rsidP="009D6FF3">
            <w:pPr>
              <w:spacing w:after="0"/>
              <w:ind w:righ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9D6FF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717D1D" w:rsidRPr="00E06CED" w:rsidRDefault="00717D1D" w:rsidP="009D6FF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верном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рриториальном округе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6,7</w:t>
            </w:r>
          </w:p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25 475,7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17D1D" w:rsidRPr="00E06CED" w:rsidTr="009D6FF3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7D1D" w:rsidRPr="00E06CED" w:rsidRDefault="00717D1D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2,5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3 528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17D1D" w:rsidRPr="00E06CED" w:rsidTr="00717D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7D1D" w:rsidRPr="00E06CED" w:rsidRDefault="00717D1D" w:rsidP="003B09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9D6FF3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Pr="00E06CE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2,5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2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7D1D" w:rsidRDefault="00717D1D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17D1D" w:rsidRPr="00E06CED" w:rsidTr="00717D1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1D" w:rsidRPr="00E06CED" w:rsidRDefault="00717D1D" w:rsidP="00717D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Pr="00E06CE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2,5</w:t>
            </w:r>
          </w:p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D1D" w:rsidRDefault="00717D1D" w:rsidP="00717D1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D6FF3" w:rsidRPr="00E06CED" w:rsidTr="00641660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6FF3" w:rsidRPr="00E06CED" w:rsidRDefault="00641660" w:rsidP="00641660">
            <w:pPr>
              <w:spacing w:after="0" w:line="240" w:lineRule="auto"/>
              <w:ind w:right="-15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Pr="00E06CED" w:rsidRDefault="00557414" w:rsidP="003B0958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Pr="00E06CED" w:rsidRDefault="00557414" w:rsidP="003B0958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лномоченный </w:t>
            </w:r>
            <w:r w:rsidR="00E50164">
              <w:rPr>
                <w:rFonts w:ascii="Times New Roman" w:eastAsia="Calibri" w:hAnsi="Times New Roman" w:cs="Times New Roman"/>
                <w:sz w:val="18"/>
                <w:szCs w:val="18"/>
              </w:rPr>
              <w:t>по правам ребенка в Республике Дагест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50164" w:rsidRPr="00E06CED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Pr="00E06CED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:rsidR="00E50164" w:rsidRPr="00E06CED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E06CED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1 083,3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6FF3" w:rsidRDefault="00E50164" w:rsidP="003B095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06CED" w:rsidTr="009D6FF3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E06CED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06CED" w:rsidTr="00E50164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164" w:rsidRPr="00E06CED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6A3454" w:rsidTr="00E50164">
        <w:trPr>
          <w:trHeight w:val="705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</w:tcPr>
          <w:p w:rsidR="00E50164" w:rsidRPr="006A3454" w:rsidRDefault="00E50164" w:rsidP="00E501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4166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927063" w:rsidRDefault="00E50164" w:rsidP="00E501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убайру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6A3454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информационной политике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E06CED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0,0 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0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  <w:p w:rsidR="00E50164" w:rsidRPr="006A345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4,0 16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E50164" w:rsidRPr="006A345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25782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автомобиль </w:t>
            </w:r>
            <w:proofErr w:type="spellStart"/>
            <w:r w:rsidRPr="00257824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24 899,5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350625" w:rsidTr="007F110D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350625" w:rsidRDefault="00641660" w:rsidP="00E501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E50164"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Исрапилов А.А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E50164" w:rsidRPr="003506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по вопросам госслужбы, кадров и </w:t>
            </w: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50164" w:rsidRPr="008E2379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E237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8E2379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8E2379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566C36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C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арков</w:t>
            </w:r>
            <w:r w:rsidR="00566C3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66C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то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Pr="00350625" w:rsidRDefault="00E50164" w:rsidP="00E501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50164" w:rsidRPr="00350625" w:rsidRDefault="00E50164" w:rsidP="00E501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, </w:t>
            </w:r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(общ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350625">
              <w:rPr>
                <w:rFonts w:ascii="Times New Roman" w:eastAsia="Calibri" w:hAnsi="Times New Roman" w:cs="Times New Roman"/>
                <w:sz w:val="16"/>
                <w:szCs w:val="16"/>
              </w:rPr>
              <w:t>совместная)</w:t>
            </w:r>
          </w:p>
          <w:p w:rsidR="00E50164" w:rsidRPr="00350625" w:rsidRDefault="00E50164" w:rsidP="00E501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985 186,0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350625" w:rsidTr="0054604F">
        <w:trPr>
          <w:trHeight w:val="55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350625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зем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 участок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</w:t>
            </w:r>
            <w:proofErr w:type="spellStart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помещ</w:t>
            </w:r>
            <w:proofErr w:type="spellEnd"/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обственность, </w:t>
            </w:r>
            <w:r w:rsidRPr="0030627C">
              <w:rPr>
                <w:rFonts w:ascii="Times New Roman" w:eastAsia="Calibri" w:hAnsi="Times New Roman" w:cs="Times New Roman"/>
                <w:sz w:val="16"/>
                <w:szCs w:val="16"/>
              </w:rPr>
              <w:t>(общ/совместная)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1521,0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84,2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102,8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552,0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232,0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33,8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233,8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245,0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50164" w:rsidRPr="0030627C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0627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547,1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3506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CA4B7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641660" w:rsidP="00E501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E50164"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ажмудинов К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по вопросам местного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214 497,0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6 050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685D67">
        <w:trPr>
          <w:trHeight w:val="603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7F110D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130925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4166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тамов А.З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рганизационно-проектного управления 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Default="00E50164" w:rsidP="00E501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томобил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9F166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E50164" w:rsidRPr="009F1666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Sonat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69 322,4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685D67">
        <w:trPr>
          <w:trHeight w:val="53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 545,3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6C46B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6C46B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4166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Тагибов</w:t>
            </w:r>
            <w:proofErr w:type="spellEnd"/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го управления Администрации Главы</w:t>
            </w:r>
          </w:p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20 177,3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685D67">
        <w:trPr>
          <w:trHeight w:val="59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Default="00E50164" w:rsidP="00E5016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томобиль</w:t>
            </w:r>
          </w:p>
          <w:p w:rsidR="00E50164" w:rsidRDefault="00E50164" w:rsidP="00E5016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9F166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E50164" w:rsidRPr="00E113F4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F166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So</w:t>
            </w: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lari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0164" w:rsidRPr="00E62448" w:rsidRDefault="006E510B" w:rsidP="006E510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7 260,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E62448" w:rsidTr="00D91F63">
        <w:trPr>
          <w:trHeight w:val="57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50164" w:rsidRPr="00E62448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130925" w:rsidTr="00685D67">
        <w:trPr>
          <w:trHeight w:val="149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4166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Хатипов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по внутренне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220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980 461,6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130925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 192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130925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130925" w:rsidTr="007F110D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164" w:rsidRPr="00130925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оли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0164" w:rsidRPr="00130925" w:rsidTr="006E510B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164" w:rsidRPr="00130925" w:rsidRDefault="00E50164" w:rsidP="00E501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E62448" w:rsidRDefault="00E50164" w:rsidP="00E50164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0164" w:rsidRPr="00130925" w:rsidRDefault="00E50164" w:rsidP="00E501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D91F63" w:rsidRDefault="00D91F63"/>
    <w:p w:rsidR="00D91F63" w:rsidRPr="00D91F63" w:rsidRDefault="00D91F63" w:rsidP="00D91F63"/>
    <w:p w:rsidR="00D91F63" w:rsidRPr="00D91F63" w:rsidRDefault="00D157A8" w:rsidP="00D157A8">
      <w:pPr>
        <w:jc w:val="center"/>
      </w:pPr>
      <w:r>
        <w:t>____________________________________________________________</w:t>
      </w:r>
    </w:p>
    <w:p w:rsidR="00D91F63" w:rsidRDefault="00D91F63" w:rsidP="00D91F63"/>
    <w:p w:rsidR="00A930BE" w:rsidRPr="00D91F63" w:rsidRDefault="00D91F63" w:rsidP="00D91F63">
      <w:pPr>
        <w:tabs>
          <w:tab w:val="left" w:pos="5426"/>
        </w:tabs>
      </w:pPr>
      <w:r>
        <w:tab/>
      </w:r>
    </w:p>
    <w:sectPr w:rsidR="00A930BE" w:rsidRPr="00D91F63" w:rsidSect="00062D91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8D" w:rsidRDefault="003A2E8D" w:rsidP="005B4D39">
      <w:pPr>
        <w:spacing w:after="0" w:line="240" w:lineRule="auto"/>
      </w:pPr>
      <w:r>
        <w:separator/>
      </w:r>
    </w:p>
  </w:endnote>
  <w:endnote w:type="continuationSeparator" w:id="0">
    <w:p w:rsidR="003A2E8D" w:rsidRDefault="003A2E8D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8D" w:rsidRDefault="003A2E8D" w:rsidP="005B4D39">
      <w:pPr>
        <w:spacing w:after="0" w:line="240" w:lineRule="auto"/>
      </w:pPr>
      <w:r>
        <w:separator/>
      </w:r>
    </w:p>
  </w:footnote>
  <w:footnote w:type="continuationSeparator" w:id="0">
    <w:p w:rsidR="003A2E8D" w:rsidRDefault="003A2E8D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411F" w:rsidRPr="00A03784" w:rsidRDefault="00BA411F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9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A411F" w:rsidRDefault="00BA41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ED"/>
    <w:rsid w:val="00006E7F"/>
    <w:rsid w:val="00014D65"/>
    <w:rsid w:val="0002463F"/>
    <w:rsid w:val="00032949"/>
    <w:rsid w:val="000416D4"/>
    <w:rsid w:val="000462A4"/>
    <w:rsid w:val="00062D91"/>
    <w:rsid w:val="00083A4A"/>
    <w:rsid w:val="00085BDB"/>
    <w:rsid w:val="000B0F2A"/>
    <w:rsid w:val="000C25F6"/>
    <w:rsid w:val="00114C87"/>
    <w:rsid w:val="00115A98"/>
    <w:rsid w:val="00123231"/>
    <w:rsid w:val="001239DE"/>
    <w:rsid w:val="00130925"/>
    <w:rsid w:val="00131C2C"/>
    <w:rsid w:val="0013228C"/>
    <w:rsid w:val="001348EB"/>
    <w:rsid w:val="00142287"/>
    <w:rsid w:val="00165DE7"/>
    <w:rsid w:val="001800FC"/>
    <w:rsid w:val="00181B91"/>
    <w:rsid w:val="0019321C"/>
    <w:rsid w:val="00196C26"/>
    <w:rsid w:val="001B0B32"/>
    <w:rsid w:val="001C07FB"/>
    <w:rsid w:val="001D5103"/>
    <w:rsid w:val="001E54F9"/>
    <w:rsid w:val="002218E6"/>
    <w:rsid w:val="00227DE9"/>
    <w:rsid w:val="002340FB"/>
    <w:rsid w:val="002462D3"/>
    <w:rsid w:val="002512A6"/>
    <w:rsid w:val="002521AB"/>
    <w:rsid w:val="00257824"/>
    <w:rsid w:val="00267D94"/>
    <w:rsid w:val="00297B5D"/>
    <w:rsid w:val="002A1908"/>
    <w:rsid w:val="002A6AD9"/>
    <w:rsid w:val="002D6E12"/>
    <w:rsid w:val="002F5B03"/>
    <w:rsid w:val="00304EC2"/>
    <w:rsid w:val="0030627C"/>
    <w:rsid w:val="00310FF3"/>
    <w:rsid w:val="003164A4"/>
    <w:rsid w:val="00333329"/>
    <w:rsid w:val="00344792"/>
    <w:rsid w:val="00350625"/>
    <w:rsid w:val="00365DD6"/>
    <w:rsid w:val="003703CE"/>
    <w:rsid w:val="00370414"/>
    <w:rsid w:val="003708E1"/>
    <w:rsid w:val="00373E42"/>
    <w:rsid w:val="0037462F"/>
    <w:rsid w:val="003772AC"/>
    <w:rsid w:val="0038652B"/>
    <w:rsid w:val="003949F9"/>
    <w:rsid w:val="003A00A1"/>
    <w:rsid w:val="003A2E8D"/>
    <w:rsid w:val="003B0958"/>
    <w:rsid w:val="003B2F90"/>
    <w:rsid w:val="003B7201"/>
    <w:rsid w:val="003C186F"/>
    <w:rsid w:val="003C6DA7"/>
    <w:rsid w:val="003D19A7"/>
    <w:rsid w:val="003D75C2"/>
    <w:rsid w:val="003E510E"/>
    <w:rsid w:val="00425386"/>
    <w:rsid w:val="00462490"/>
    <w:rsid w:val="004640DA"/>
    <w:rsid w:val="004648C1"/>
    <w:rsid w:val="00467B19"/>
    <w:rsid w:val="00496639"/>
    <w:rsid w:val="004976F5"/>
    <w:rsid w:val="004A5C0B"/>
    <w:rsid w:val="004E0C63"/>
    <w:rsid w:val="004E418F"/>
    <w:rsid w:val="004F4857"/>
    <w:rsid w:val="004F6EF3"/>
    <w:rsid w:val="005373AE"/>
    <w:rsid w:val="00543122"/>
    <w:rsid w:val="0054604F"/>
    <w:rsid w:val="00557414"/>
    <w:rsid w:val="00566C36"/>
    <w:rsid w:val="00570EE6"/>
    <w:rsid w:val="0057797C"/>
    <w:rsid w:val="005919CA"/>
    <w:rsid w:val="005B1015"/>
    <w:rsid w:val="005B3A6E"/>
    <w:rsid w:val="005B444D"/>
    <w:rsid w:val="005B4D39"/>
    <w:rsid w:val="005B7724"/>
    <w:rsid w:val="005C1A00"/>
    <w:rsid w:val="005C3B6B"/>
    <w:rsid w:val="005C4175"/>
    <w:rsid w:val="005D04AE"/>
    <w:rsid w:val="005E4353"/>
    <w:rsid w:val="005F71C0"/>
    <w:rsid w:val="00600460"/>
    <w:rsid w:val="00611764"/>
    <w:rsid w:val="00623BB9"/>
    <w:rsid w:val="00641660"/>
    <w:rsid w:val="00664BB7"/>
    <w:rsid w:val="00673C07"/>
    <w:rsid w:val="00685D67"/>
    <w:rsid w:val="00692508"/>
    <w:rsid w:val="00693646"/>
    <w:rsid w:val="006A0316"/>
    <w:rsid w:val="006A2007"/>
    <w:rsid w:val="006A3454"/>
    <w:rsid w:val="006B356A"/>
    <w:rsid w:val="006B3654"/>
    <w:rsid w:val="006C46B9"/>
    <w:rsid w:val="006D65B2"/>
    <w:rsid w:val="006D6C37"/>
    <w:rsid w:val="006E3C61"/>
    <w:rsid w:val="006E510B"/>
    <w:rsid w:val="006E7116"/>
    <w:rsid w:val="006F482E"/>
    <w:rsid w:val="006F4A26"/>
    <w:rsid w:val="00717D1D"/>
    <w:rsid w:val="00745C01"/>
    <w:rsid w:val="0075499B"/>
    <w:rsid w:val="00754D99"/>
    <w:rsid w:val="00756BF8"/>
    <w:rsid w:val="00757695"/>
    <w:rsid w:val="00774449"/>
    <w:rsid w:val="0078660A"/>
    <w:rsid w:val="00792D98"/>
    <w:rsid w:val="007C581B"/>
    <w:rsid w:val="007D0A6B"/>
    <w:rsid w:val="007F110D"/>
    <w:rsid w:val="007F6E9F"/>
    <w:rsid w:val="0080349A"/>
    <w:rsid w:val="00824522"/>
    <w:rsid w:val="008279C9"/>
    <w:rsid w:val="00832E89"/>
    <w:rsid w:val="0083518D"/>
    <w:rsid w:val="00851E99"/>
    <w:rsid w:val="008536C4"/>
    <w:rsid w:val="00854876"/>
    <w:rsid w:val="00857F54"/>
    <w:rsid w:val="008601CC"/>
    <w:rsid w:val="00870F2E"/>
    <w:rsid w:val="008807DD"/>
    <w:rsid w:val="00891BF8"/>
    <w:rsid w:val="0089339C"/>
    <w:rsid w:val="00894CE2"/>
    <w:rsid w:val="00895455"/>
    <w:rsid w:val="008B16AA"/>
    <w:rsid w:val="008D2C2C"/>
    <w:rsid w:val="008E2379"/>
    <w:rsid w:val="008F125C"/>
    <w:rsid w:val="00914985"/>
    <w:rsid w:val="009447D5"/>
    <w:rsid w:val="00946098"/>
    <w:rsid w:val="009528A3"/>
    <w:rsid w:val="00984994"/>
    <w:rsid w:val="009A2FC8"/>
    <w:rsid w:val="009B3B47"/>
    <w:rsid w:val="009D6FF3"/>
    <w:rsid w:val="009F1666"/>
    <w:rsid w:val="00A03784"/>
    <w:rsid w:val="00A040C5"/>
    <w:rsid w:val="00A10C0E"/>
    <w:rsid w:val="00A1170D"/>
    <w:rsid w:val="00A457E2"/>
    <w:rsid w:val="00A527E1"/>
    <w:rsid w:val="00A53E0A"/>
    <w:rsid w:val="00A56087"/>
    <w:rsid w:val="00A72478"/>
    <w:rsid w:val="00A8018E"/>
    <w:rsid w:val="00A930BE"/>
    <w:rsid w:val="00AA0979"/>
    <w:rsid w:val="00AA3267"/>
    <w:rsid w:val="00AA3965"/>
    <w:rsid w:val="00AA5FB4"/>
    <w:rsid w:val="00AC088E"/>
    <w:rsid w:val="00AD6B40"/>
    <w:rsid w:val="00AF414C"/>
    <w:rsid w:val="00AF7927"/>
    <w:rsid w:val="00B035A3"/>
    <w:rsid w:val="00B24EB6"/>
    <w:rsid w:val="00B5144D"/>
    <w:rsid w:val="00B76954"/>
    <w:rsid w:val="00B90CDE"/>
    <w:rsid w:val="00BA411F"/>
    <w:rsid w:val="00BD5D5E"/>
    <w:rsid w:val="00C05046"/>
    <w:rsid w:val="00C056FD"/>
    <w:rsid w:val="00C16A8A"/>
    <w:rsid w:val="00C21B06"/>
    <w:rsid w:val="00C45208"/>
    <w:rsid w:val="00C51C76"/>
    <w:rsid w:val="00C62388"/>
    <w:rsid w:val="00C80EE3"/>
    <w:rsid w:val="00C93427"/>
    <w:rsid w:val="00CA4B75"/>
    <w:rsid w:val="00CA7624"/>
    <w:rsid w:val="00CC2414"/>
    <w:rsid w:val="00CD435A"/>
    <w:rsid w:val="00CE3603"/>
    <w:rsid w:val="00CE36DE"/>
    <w:rsid w:val="00CE3D0D"/>
    <w:rsid w:val="00CF0B4C"/>
    <w:rsid w:val="00CF6DC9"/>
    <w:rsid w:val="00D00764"/>
    <w:rsid w:val="00D157A8"/>
    <w:rsid w:val="00D66870"/>
    <w:rsid w:val="00D71992"/>
    <w:rsid w:val="00D91F63"/>
    <w:rsid w:val="00DA3A6C"/>
    <w:rsid w:val="00DA6BAE"/>
    <w:rsid w:val="00E02603"/>
    <w:rsid w:val="00E06CED"/>
    <w:rsid w:val="00E113F4"/>
    <w:rsid w:val="00E50164"/>
    <w:rsid w:val="00E507F2"/>
    <w:rsid w:val="00E62448"/>
    <w:rsid w:val="00E86518"/>
    <w:rsid w:val="00EA3CFA"/>
    <w:rsid w:val="00EF294E"/>
    <w:rsid w:val="00EF47A8"/>
    <w:rsid w:val="00EF5EC2"/>
    <w:rsid w:val="00F07F9C"/>
    <w:rsid w:val="00F13E59"/>
    <w:rsid w:val="00F2031D"/>
    <w:rsid w:val="00F203CD"/>
    <w:rsid w:val="00F212AD"/>
    <w:rsid w:val="00F44044"/>
    <w:rsid w:val="00F60C30"/>
    <w:rsid w:val="00F84213"/>
    <w:rsid w:val="00FA1121"/>
    <w:rsid w:val="00FC3D76"/>
    <w:rsid w:val="00FC53E8"/>
    <w:rsid w:val="00FF5420"/>
    <w:rsid w:val="00FF5CB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518D"/>
  <w15:docId w15:val="{91F910BF-5051-4660-8DD9-EACE140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  <w:style w:type="paragraph" w:styleId="aa">
    <w:name w:val="No Spacing"/>
    <w:uiPriority w:val="1"/>
    <w:qFormat/>
    <w:rsid w:val="005D0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D3D7-6FE9-4D4E-8267-3A69EAB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8-17T14:56:00Z</cp:lastPrinted>
  <dcterms:created xsi:type="dcterms:W3CDTF">2020-04-16T12:14:00Z</dcterms:created>
  <dcterms:modified xsi:type="dcterms:W3CDTF">2020-08-17T15:19:00Z</dcterms:modified>
</cp:coreProperties>
</file>